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66B3" w14:textId="60A8AD55" w:rsidR="00A76106" w:rsidRDefault="00983E1F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Szuha Község Önkormányzata</w:t>
      </w:r>
    </w:p>
    <w:p w14:paraId="420E7676" w14:textId="1DB92F02" w:rsidR="00983E1F" w:rsidRDefault="00983E1F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3154 Szuha, Kossuth út 86.</w:t>
      </w:r>
    </w:p>
    <w:p w14:paraId="172D3FE0" w14:textId="77777777" w:rsidR="00983E1F" w:rsidRDefault="00983E1F" w:rsidP="00387039">
      <w:pPr>
        <w:jc w:val="center"/>
        <w:rPr>
          <w:sz w:val="22"/>
          <w:szCs w:val="22"/>
        </w:rPr>
      </w:pPr>
    </w:p>
    <w:p w14:paraId="7B93C368" w14:textId="77777777" w:rsidR="00387039" w:rsidRPr="00AC6F42" w:rsidRDefault="00D81D67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14:paraId="4AC552B7" w14:textId="77777777" w:rsidR="00387039" w:rsidRPr="003E1578" w:rsidRDefault="00387039" w:rsidP="00387039">
      <w:pPr>
        <w:jc w:val="center"/>
        <w:rPr>
          <w:b/>
          <w:sz w:val="22"/>
          <w:szCs w:val="22"/>
        </w:rPr>
      </w:pPr>
    </w:p>
    <w:p w14:paraId="0F030921" w14:textId="2F24F7D6" w:rsidR="00387039" w:rsidRPr="00983E1F" w:rsidRDefault="00387039" w:rsidP="00387039">
      <w:pPr>
        <w:jc w:val="center"/>
        <w:rPr>
          <w:bCs/>
          <w:sz w:val="22"/>
          <w:szCs w:val="22"/>
        </w:rPr>
      </w:pPr>
      <w:r w:rsidRPr="00983E1F">
        <w:rPr>
          <w:bCs/>
          <w:sz w:val="22"/>
          <w:szCs w:val="22"/>
        </w:rPr>
        <w:t>a</w:t>
      </w:r>
      <w:r w:rsidR="00144766" w:rsidRPr="00983E1F">
        <w:rPr>
          <w:bCs/>
          <w:sz w:val="22"/>
          <w:szCs w:val="22"/>
        </w:rPr>
        <w:t xml:space="preserve"> </w:t>
      </w:r>
      <w:r w:rsidR="00D8168F">
        <w:rPr>
          <w:bCs/>
          <w:sz w:val="22"/>
          <w:szCs w:val="22"/>
        </w:rPr>
        <w:t>2</w:t>
      </w:r>
      <w:r w:rsidR="001F547D" w:rsidRPr="00983E1F">
        <w:rPr>
          <w:bCs/>
          <w:sz w:val="22"/>
          <w:szCs w:val="22"/>
        </w:rPr>
        <w:t>/2020</w:t>
      </w:r>
      <w:r w:rsidRPr="00983E1F">
        <w:rPr>
          <w:bCs/>
          <w:sz w:val="22"/>
          <w:szCs w:val="22"/>
        </w:rPr>
        <w:t>.(</w:t>
      </w:r>
      <w:r w:rsidR="006A3F2B" w:rsidRPr="00983E1F">
        <w:rPr>
          <w:bCs/>
          <w:sz w:val="22"/>
          <w:szCs w:val="22"/>
        </w:rPr>
        <w:t>I</w:t>
      </w:r>
      <w:r w:rsidR="00451CAA">
        <w:rPr>
          <w:bCs/>
          <w:sz w:val="22"/>
          <w:szCs w:val="22"/>
        </w:rPr>
        <w:t>I</w:t>
      </w:r>
      <w:bookmarkStart w:id="0" w:name="_GoBack"/>
      <w:bookmarkEnd w:id="0"/>
      <w:r w:rsidR="009954A9" w:rsidRPr="00983E1F">
        <w:rPr>
          <w:bCs/>
          <w:sz w:val="22"/>
          <w:szCs w:val="22"/>
        </w:rPr>
        <w:t>I.</w:t>
      </w:r>
      <w:r w:rsidR="001F547D" w:rsidRPr="00983E1F">
        <w:rPr>
          <w:bCs/>
          <w:sz w:val="22"/>
          <w:szCs w:val="22"/>
        </w:rPr>
        <w:t>10</w:t>
      </w:r>
      <w:r w:rsidR="009954A9" w:rsidRPr="00983E1F">
        <w:rPr>
          <w:bCs/>
          <w:sz w:val="22"/>
          <w:szCs w:val="22"/>
        </w:rPr>
        <w:t>.</w:t>
      </w:r>
      <w:r w:rsidRPr="00983E1F">
        <w:rPr>
          <w:bCs/>
          <w:sz w:val="22"/>
          <w:szCs w:val="22"/>
        </w:rPr>
        <w:t>) számú</w:t>
      </w:r>
    </w:p>
    <w:p w14:paraId="0281F7E1" w14:textId="77777777" w:rsidR="00387039" w:rsidRPr="00983E1F" w:rsidRDefault="00387039" w:rsidP="00387039">
      <w:pPr>
        <w:jc w:val="center"/>
        <w:rPr>
          <w:bCs/>
          <w:sz w:val="22"/>
          <w:szCs w:val="22"/>
        </w:rPr>
      </w:pPr>
      <w:r w:rsidRPr="00983E1F">
        <w:rPr>
          <w:bCs/>
          <w:sz w:val="22"/>
          <w:szCs w:val="22"/>
        </w:rPr>
        <w:t>költségvetési rendelethez</w:t>
      </w:r>
    </w:p>
    <w:p w14:paraId="4F0F31C1" w14:textId="77777777" w:rsidR="00387039" w:rsidRPr="00983E1F" w:rsidRDefault="00387039" w:rsidP="00387039">
      <w:pPr>
        <w:jc w:val="center"/>
        <w:rPr>
          <w:bCs/>
          <w:sz w:val="22"/>
          <w:szCs w:val="22"/>
        </w:rPr>
      </w:pPr>
    </w:p>
    <w:p w14:paraId="14F489BE" w14:textId="78464CBD" w:rsidR="00387039" w:rsidRDefault="00387039" w:rsidP="00387039">
      <w:pPr>
        <w:jc w:val="center"/>
        <w:rPr>
          <w:b/>
          <w:sz w:val="22"/>
          <w:szCs w:val="22"/>
        </w:rPr>
      </w:pPr>
    </w:p>
    <w:p w14:paraId="3BFAF109" w14:textId="77777777" w:rsidR="00983E1F" w:rsidRDefault="00983E1F" w:rsidP="00387039">
      <w:pPr>
        <w:jc w:val="center"/>
        <w:rPr>
          <w:b/>
          <w:sz w:val="22"/>
          <w:szCs w:val="22"/>
        </w:rPr>
      </w:pPr>
    </w:p>
    <w:p w14:paraId="26CF42E7" w14:textId="77777777" w:rsidR="00983E1F" w:rsidRPr="003E1578" w:rsidRDefault="00983E1F" w:rsidP="00387039">
      <w:pPr>
        <w:jc w:val="center"/>
        <w:rPr>
          <w:b/>
          <w:sz w:val="22"/>
          <w:szCs w:val="22"/>
        </w:rPr>
      </w:pPr>
    </w:p>
    <w:p w14:paraId="0454F33A" w14:textId="644D33CB" w:rsidR="00387039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uhai Kikerics Óvoda</w:t>
      </w:r>
    </w:p>
    <w:p w14:paraId="00C8EB4F" w14:textId="7C168D1A" w:rsidR="00983E1F" w:rsidRDefault="00983E1F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154 Szuha, Kossuth út 86.</w:t>
      </w:r>
    </w:p>
    <w:p w14:paraId="083029BE" w14:textId="77777777" w:rsidR="00983E1F" w:rsidRPr="003E1578" w:rsidRDefault="00983E1F" w:rsidP="00387039">
      <w:pPr>
        <w:jc w:val="center"/>
        <w:rPr>
          <w:b/>
          <w:sz w:val="22"/>
          <w:szCs w:val="22"/>
        </w:rPr>
      </w:pPr>
    </w:p>
    <w:p w14:paraId="4A03AA32" w14:textId="77777777" w:rsidR="00387039" w:rsidRPr="003E1578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öltségvetése</w:t>
      </w:r>
    </w:p>
    <w:p w14:paraId="09A52DDD" w14:textId="77777777" w:rsidR="00E6659E" w:rsidRDefault="00E6659E"/>
    <w:p w14:paraId="20DD27C4" w14:textId="77777777" w:rsidR="00387039" w:rsidRDefault="001F547D" w:rsidP="00387039">
      <w:pPr>
        <w:jc w:val="center"/>
      </w:pPr>
      <w:r>
        <w:t>2020</w:t>
      </w:r>
      <w:r w:rsidR="00387039">
        <w:t>. évi működési költségvetési mérlege</w:t>
      </w:r>
    </w:p>
    <w:p w14:paraId="5F4B51AF" w14:textId="77777777" w:rsidR="00387039" w:rsidRDefault="00387039" w:rsidP="00387039">
      <w:pPr>
        <w:jc w:val="center"/>
      </w:pPr>
      <w:r>
        <w:t>kiemelt előirányzatonként</w:t>
      </w:r>
    </w:p>
    <w:p w14:paraId="69D70623" w14:textId="77777777" w:rsidR="00387039" w:rsidRDefault="00387039" w:rsidP="00387039"/>
    <w:p w14:paraId="79134B45" w14:textId="77777777" w:rsidR="00387039" w:rsidRDefault="00387039" w:rsidP="00387039">
      <w:pPr>
        <w:jc w:val="right"/>
      </w:pPr>
      <w:r>
        <w:t>forintban</w:t>
      </w:r>
    </w:p>
    <w:tbl>
      <w:tblPr>
        <w:tblW w:w="9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1134"/>
        <w:gridCol w:w="567"/>
        <w:gridCol w:w="2835"/>
        <w:gridCol w:w="1113"/>
      </w:tblGrid>
      <w:tr w:rsidR="00387039" w14:paraId="082D717D" w14:textId="77777777" w:rsidTr="004C15F1"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B9F1B" w14:textId="77777777"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8E" w14:textId="77777777"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812917" w14:textId="77777777"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31254A3" w14:textId="77777777"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145BFAA" w14:textId="77777777"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13" w:type="dxa"/>
          </w:tcPr>
          <w:p w14:paraId="4BD6BD6A" w14:textId="77777777"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</w:tr>
      <w:tr w:rsidR="00387039" w14:paraId="755B623F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40D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70A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E37F30" w14:textId="77777777" w:rsidR="00387039" w:rsidRPr="00E33767" w:rsidRDefault="00D81D67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2932522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2047B3F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Személyi juttatások</w:t>
            </w:r>
          </w:p>
        </w:tc>
        <w:tc>
          <w:tcPr>
            <w:tcW w:w="1113" w:type="dxa"/>
            <w:vAlign w:val="center"/>
          </w:tcPr>
          <w:p w14:paraId="50F8D6F5" w14:textId="77777777" w:rsidR="00387039" w:rsidRPr="00E33767" w:rsidRDefault="007C0C82" w:rsidP="00B44E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4</w:t>
            </w:r>
            <w:r w:rsidR="003F3405">
              <w:rPr>
                <w:sz w:val="20"/>
                <w:szCs w:val="20"/>
              </w:rPr>
              <w:t>.000</w:t>
            </w:r>
          </w:p>
        </w:tc>
      </w:tr>
      <w:tr w:rsidR="00387039" w14:paraId="19D3EE20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4A5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E3A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hatalm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E8A34" w14:textId="77777777"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698E381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25CA255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113" w:type="dxa"/>
            <w:vAlign w:val="center"/>
          </w:tcPr>
          <w:p w14:paraId="76CC61E1" w14:textId="77777777" w:rsidR="00387039" w:rsidRPr="00E33767" w:rsidRDefault="007C0C82" w:rsidP="00B44E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</w:t>
            </w:r>
            <w:r w:rsidR="003F3405">
              <w:rPr>
                <w:sz w:val="20"/>
                <w:szCs w:val="20"/>
              </w:rPr>
              <w:t>.000</w:t>
            </w:r>
          </w:p>
        </w:tc>
      </w:tr>
      <w:tr w:rsidR="00387039" w14:paraId="6E94F02F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EFD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70B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2FCA01" w14:textId="77777777"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1656F9D" w14:textId="77777777" w:rsidR="00387039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3</w:t>
            </w:r>
          </w:p>
          <w:p w14:paraId="3B77BF90" w14:textId="77777777" w:rsidR="00AC1F6E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</w:t>
            </w:r>
          </w:p>
          <w:p w14:paraId="7BFCD5DE" w14:textId="77777777"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2DA5AEB2" w14:textId="77777777"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482B9EAE" w14:textId="77777777" w:rsid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4C736602" w14:textId="77777777" w:rsidR="004C5902" w:rsidRPr="006A0372" w:rsidRDefault="004C590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  <w:p w14:paraId="021D2AAE" w14:textId="77777777"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12</w:t>
            </w:r>
          </w:p>
          <w:p w14:paraId="33FB016B" w14:textId="77777777"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  <w:p w14:paraId="3F724628" w14:textId="77777777"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</w:t>
            </w:r>
          </w:p>
          <w:p w14:paraId="1DFA46AC" w14:textId="77777777"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575FBAB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Dologi kiadások</w:t>
            </w:r>
          </w:p>
          <w:p w14:paraId="3A449807" w14:textId="77777777"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Telefon</w:t>
            </w:r>
          </w:p>
          <w:p w14:paraId="74891444" w14:textId="77777777"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Víz</w:t>
            </w:r>
            <w:r w:rsidR="007C0557">
              <w:rPr>
                <w:i/>
                <w:sz w:val="20"/>
                <w:szCs w:val="20"/>
              </w:rPr>
              <w:t>-</w:t>
            </w:r>
            <w:r w:rsidR="00A33A3F" w:rsidRPr="004C15F1">
              <w:rPr>
                <w:i/>
                <w:sz w:val="20"/>
                <w:szCs w:val="20"/>
              </w:rPr>
              <w:t xml:space="preserve"> és </w:t>
            </w:r>
            <w:r w:rsidR="00387039" w:rsidRPr="004C15F1">
              <w:rPr>
                <w:i/>
                <w:sz w:val="20"/>
                <w:szCs w:val="20"/>
              </w:rPr>
              <w:t>csatornadíj</w:t>
            </w:r>
          </w:p>
          <w:p w14:paraId="49DB58BB" w14:textId="77777777"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Gázdíj</w:t>
            </w:r>
          </w:p>
          <w:p w14:paraId="7EE7EAA7" w14:textId="77777777" w:rsidR="00387039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Villamos energia</w:t>
            </w:r>
          </w:p>
          <w:p w14:paraId="2221F803" w14:textId="77777777" w:rsidR="004C5902" w:rsidRPr="004C15F1" w:rsidRDefault="004C5902" w:rsidP="00E776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akmai anyag</w:t>
            </w:r>
          </w:p>
          <w:p w14:paraId="0C3461EF" w14:textId="77777777"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Készletbeszerzés</w:t>
            </w:r>
          </w:p>
          <w:p w14:paraId="509DD54E" w14:textId="77777777" w:rsidR="00ED1FAF" w:rsidRPr="004C15F1" w:rsidRDefault="00ED1FA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Egyéb szolgáltatás</w:t>
            </w:r>
          </w:p>
          <w:p w14:paraId="520CF61D" w14:textId="77777777" w:rsidR="00D57190" w:rsidRPr="004C15F1" w:rsidRDefault="004C15F1" w:rsidP="00E776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Karbantartás</w:t>
            </w:r>
          </w:p>
          <w:p w14:paraId="564A9C23" w14:textId="77777777" w:rsidR="004C5902" w:rsidRPr="004C5902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ÁFA kiadás</w:t>
            </w:r>
          </w:p>
        </w:tc>
        <w:tc>
          <w:tcPr>
            <w:tcW w:w="1113" w:type="dxa"/>
            <w:vAlign w:val="center"/>
          </w:tcPr>
          <w:p w14:paraId="0754D03F" w14:textId="77777777" w:rsidR="00387039" w:rsidRDefault="004C5902" w:rsidP="0038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4.000</w:t>
            </w:r>
          </w:p>
          <w:p w14:paraId="5BC5B915" w14:textId="77777777"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3</w:t>
            </w:r>
            <w:r w:rsidR="00DD1865">
              <w:rPr>
                <w:i/>
                <w:sz w:val="20"/>
                <w:szCs w:val="20"/>
              </w:rPr>
              <w:t>1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4B5A3D4F" w14:textId="77777777"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6</w:t>
            </w:r>
            <w:r w:rsidR="00DD1865">
              <w:rPr>
                <w:i/>
                <w:sz w:val="20"/>
                <w:szCs w:val="20"/>
              </w:rPr>
              <w:t>2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5FEEE201" w14:textId="77777777" w:rsidR="00737951" w:rsidRPr="00BB501D" w:rsidRDefault="00DD1865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</w:t>
            </w:r>
            <w:r w:rsidR="00737951" w:rsidRPr="00BB501D">
              <w:rPr>
                <w:i/>
                <w:sz w:val="20"/>
                <w:szCs w:val="20"/>
              </w:rPr>
              <w:t>.000</w:t>
            </w:r>
          </w:p>
          <w:p w14:paraId="6A612630" w14:textId="77777777" w:rsidR="00737951" w:rsidRDefault="00DD1865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  <w:r w:rsidR="00737951" w:rsidRPr="00BB501D">
              <w:rPr>
                <w:i/>
                <w:sz w:val="20"/>
                <w:szCs w:val="20"/>
              </w:rPr>
              <w:t>.000</w:t>
            </w:r>
          </w:p>
          <w:p w14:paraId="2C02F9DF" w14:textId="77777777" w:rsidR="004C5902" w:rsidRPr="00BB501D" w:rsidRDefault="004C5902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.000</w:t>
            </w:r>
          </w:p>
          <w:p w14:paraId="0938B236" w14:textId="77777777" w:rsidR="00737951" w:rsidRPr="004C5902" w:rsidRDefault="004C5902" w:rsidP="00387039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394.000</w:t>
            </w:r>
          </w:p>
          <w:p w14:paraId="5F197F0F" w14:textId="77777777" w:rsidR="004C5902" w:rsidRPr="004C5902" w:rsidRDefault="004C5902" w:rsidP="00387039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252.000</w:t>
            </w:r>
          </w:p>
          <w:p w14:paraId="702C3A30" w14:textId="77777777" w:rsidR="004C5902" w:rsidRDefault="004C5902" w:rsidP="00387039">
            <w:pPr>
              <w:jc w:val="right"/>
              <w:rPr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173.000</w:t>
            </w:r>
          </w:p>
          <w:p w14:paraId="6BC1382C" w14:textId="77777777" w:rsidR="004C5902" w:rsidRPr="004C5902" w:rsidRDefault="004C5902" w:rsidP="004C5902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341.000</w:t>
            </w:r>
          </w:p>
        </w:tc>
      </w:tr>
      <w:tr w:rsidR="00387039" w14:paraId="6F79809D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32F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7282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4B64E" w14:textId="77777777" w:rsidR="00387039" w:rsidRPr="00E33767" w:rsidRDefault="00D81D67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4226FFA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82EB905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1113" w:type="dxa"/>
            <w:vAlign w:val="center"/>
          </w:tcPr>
          <w:p w14:paraId="537CA2AC" w14:textId="77777777"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14:paraId="22181692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8F7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E03" w14:textId="77777777"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687FF" w14:textId="77777777" w:rsidR="00387039" w:rsidRPr="00E33767" w:rsidRDefault="00D81D67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EC103D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637BC64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1113" w:type="dxa"/>
            <w:vAlign w:val="center"/>
          </w:tcPr>
          <w:p w14:paraId="63432610" w14:textId="77777777"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14:paraId="08E936F5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1F4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8FD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E3FFD" w14:textId="77777777"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899C1F2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DB25679" w14:textId="77777777"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1113" w:type="dxa"/>
            <w:vAlign w:val="center"/>
          </w:tcPr>
          <w:p w14:paraId="6DAC5FEF" w14:textId="77777777" w:rsidR="00387039" w:rsidRPr="00E33767" w:rsidRDefault="007C0C82" w:rsidP="00B44E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38</w:t>
            </w:r>
            <w:r w:rsidR="004C5902">
              <w:rPr>
                <w:b/>
                <w:sz w:val="20"/>
                <w:szCs w:val="20"/>
              </w:rPr>
              <w:t>.000</w:t>
            </w:r>
          </w:p>
        </w:tc>
      </w:tr>
      <w:tr w:rsidR="00387039" w14:paraId="7D197394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477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3AA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C3331A" w14:textId="77777777"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B8C5E2F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30626F1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Beruházási kiadás</w:t>
            </w:r>
          </w:p>
        </w:tc>
        <w:tc>
          <w:tcPr>
            <w:tcW w:w="1113" w:type="dxa"/>
            <w:vAlign w:val="center"/>
          </w:tcPr>
          <w:p w14:paraId="1E109464" w14:textId="77777777"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14:paraId="1B2517F0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EE6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A63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13A30" w14:textId="77777777"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DA237F3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3495081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újítások</w:t>
            </w:r>
          </w:p>
        </w:tc>
        <w:tc>
          <w:tcPr>
            <w:tcW w:w="1113" w:type="dxa"/>
            <w:vAlign w:val="center"/>
          </w:tcPr>
          <w:p w14:paraId="2EA215A5" w14:textId="77777777"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14:paraId="393A5127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71E" w14:textId="77777777"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DE4D" w14:textId="77777777"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A7E1F4" w14:textId="77777777" w:rsidR="00387039" w:rsidRPr="00E33767" w:rsidRDefault="00387039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B940708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8DEC35A" w14:textId="77777777"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1113" w:type="dxa"/>
            <w:vAlign w:val="center"/>
          </w:tcPr>
          <w:p w14:paraId="14F940DE" w14:textId="77777777" w:rsidR="00387039" w:rsidRPr="00E33767" w:rsidRDefault="00144766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RPr="00D81D67" w14:paraId="6C60FECD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A1B" w14:textId="77777777" w:rsidR="00387039" w:rsidRPr="00E33767" w:rsidRDefault="00D81D67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57C" w14:textId="77777777" w:rsidR="00387039" w:rsidRPr="00E33767" w:rsidRDefault="00D81D67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ogatás</w:t>
            </w:r>
          </w:p>
          <w:p w14:paraId="0019F7F4" w14:textId="77777777" w:rsidR="00A33A3F" w:rsidRPr="00E33767" w:rsidRDefault="00E33767" w:rsidP="00A33A3F">
            <w:pPr>
              <w:rPr>
                <w:sz w:val="16"/>
                <w:szCs w:val="16"/>
              </w:rPr>
            </w:pPr>
            <w:r w:rsidRPr="00E33767">
              <w:rPr>
                <w:sz w:val="16"/>
                <w:szCs w:val="16"/>
              </w:rPr>
              <w:t>-Költségvetési támogatás</w:t>
            </w:r>
          </w:p>
          <w:p w14:paraId="7F49FE10" w14:textId="77777777" w:rsidR="00E33767" w:rsidRPr="00E33767" w:rsidRDefault="00E33767" w:rsidP="00A33A3F">
            <w:pPr>
              <w:rPr>
                <w:sz w:val="20"/>
                <w:szCs w:val="20"/>
              </w:rPr>
            </w:pPr>
            <w:r w:rsidRPr="00E33767">
              <w:rPr>
                <w:sz w:val="16"/>
                <w:szCs w:val="16"/>
              </w:rPr>
              <w:t>-Intézményfinanszírozá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A4B562" w14:textId="77777777" w:rsidR="00DD1865" w:rsidRPr="00DD1865" w:rsidRDefault="004B7A53" w:rsidP="002E2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38.000</w:t>
            </w:r>
          </w:p>
          <w:p w14:paraId="4DCF44BF" w14:textId="77777777" w:rsidR="00E33767" w:rsidRDefault="004B7A53" w:rsidP="002E2E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66.650</w:t>
            </w:r>
          </w:p>
          <w:p w14:paraId="238D2C8E" w14:textId="77777777" w:rsidR="00DD1865" w:rsidRPr="00E33767" w:rsidRDefault="004B7A53" w:rsidP="002E2E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3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9F2FCE7" w14:textId="77777777"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9DD2865" w14:textId="77777777"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1113" w:type="dxa"/>
            <w:vAlign w:val="center"/>
          </w:tcPr>
          <w:p w14:paraId="34639BE9" w14:textId="77777777" w:rsidR="00387039" w:rsidRPr="00E33767" w:rsidRDefault="00387039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</w:tr>
      <w:tr w:rsidR="00D81D67" w:rsidRPr="00D81D67" w14:paraId="70D0219D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169" w14:textId="77777777" w:rsidR="00D81D67" w:rsidRPr="00E33767" w:rsidRDefault="00D81D67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B90" w14:textId="77777777" w:rsidR="00D81D67" w:rsidRPr="00E33767" w:rsidRDefault="00D81D67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3EC4CD" w14:textId="77777777" w:rsidR="00D81D67" w:rsidRPr="00E33767" w:rsidRDefault="00F137DD" w:rsidP="00B44E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38</w:t>
            </w:r>
            <w:r w:rsidR="004C5902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F10BCDF" w14:textId="77777777" w:rsidR="00D81D67" w:rsidRPr="00E33767" w:rsidRDefault="00A33A3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02A8D08" w14:textId="77777777" w:rsidR="00D81D67" w:rsidRPr="00E33767" w:rsidRDefault="00A33A3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</w:t>
            </w:r>
            <w:r w:rsidRPr="00E337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3" w:type="dxa"/>
            <w:vAlign w:val="center"/>
          </w:tcPr>
          <w:p w14:paraId="6B713376" w14:textId="77777777" w:rsidR="00D81D67" w:rsidRPr="00E33767" w:rsidRDefault="00A33A3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A33A3F" w:rsidRPr="00D81D67" w14:paraId="5CBA313D" w14:textId="7777777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5AA" w14:textId="77777777" w:rsidR="00A33A3F" w:rsidRPr="00E33767" w:rsidRDefault="00A33A3F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EAC" w14:textId="77777777" w:rsidR="00A33A3F" w:rsidRPr="00E33767" w:rsidRDefault="00A33A3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808652" w14:textId="77777777" w:rsidR="00A33A3F" w:rsidRPr="00E33767" w:rsidRDefault="00A33A3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EADEFD3" w14:textId="77777777" w:rsidR="00A33A3F" w:rsidRPr="00E33767" w:rsidRDefault="00A33A3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1D64B31" w14:textId="77777777" w:rsidR="00A33A3F" w:rsidRPr="00E33767" w:rsidRDefault="00A33A3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1113" w:type="dxa"/>
            <w:vAlign w:val="center"/>
          </w:tcPr>
          <w:p w14:paraId="250F72F7" w14:textId="77777777" w:rsidR="00A33A3F" w:rsidRPr="00E33767" w:rsidRDefault="00A33A3F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</w:tr>
      <w:tr w:rsidR="00387039" w14:paraId="60D7F6F0" w14:textId="77777777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43F" w14:textId="77777777"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44518" w14:textId="77777777" w:rsidR="00387039" w:rsidRPr="00E33767" w:rsidRDefault="00F137DD" w:rsidP="00DD18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738</w:t>
            </w:r>
            <w:r w:rsidR="004C5902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B551B" w14:textId="77777777"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CA6CD" w14:textId="77777777" w:rsidR="00387039" w:rsidRPr="00E33767" w:rsidRDefault="007C0C82" w:rsidP="00B44E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738</w:t>
            </w:r>
            <w:r w:rsidR="004C5902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387039" w:rsidRPr="00AA2C34" w14:paraId="4395242E" w14:textId="77777777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7C0" w14:textId="77777777"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2868A" w14:textId="77777777"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E0244A" w14:textId="77777777"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D01A7" w14:textId="77777777"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87039" w:rsidRPr="00AA2C34" w14:paraId="410907FB" w14:textId="77777777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19C" w14:textId="77777777"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102E6" w14:textId="77777777"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891A9B" w14:textId="77777777"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E791C" w14:textId="77777777"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87039" w:rsidRPr="00AA2C34" w14:paraId="6FA346F3" w14:textId="77777777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83F5BD" w14:textId="77777777"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070F" w14:textId="77777777"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56BB84" w14:textId="77777777"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64948A" w14:textId="77777777"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3B7B51C7" w14:textId="77777777" w:rsidR="00387039" w:rsidRDefault="00387039"/>
    <w:sectPr w:rsidR="00387039" w:rsidSect="00E6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7039"/>
    <w:rsid w:val="00066A93"/>
    <w:rsid w:val="000E1FDB"/>
    <w:rsid w:val="00144766"/>
    <w:rsid w:val="00162626"/>
    <w:rsid w:val="001F547D"/>
    <w:rsid w:val="002C3AD5"/>
    <w:rsid w:val="002E2E37"/>
    <w:rsid w:val="00310490"/>
    <w:rsid w:val="00387039"/>
    <w:rsid w:val="003E3795"/>
    <w:rsid w:val="003F3405"/>
    <w:rsid w:val="00451CAA"/>
    <w:rsid w:val="00452BEA"/>
    <w:rsid w:val="00464855"/>
    <w:rsid w:val="00470E5B"/>
    <w:rsid w:val="004B7A53"/>
    <w:rsid w:val="004C15F1"/>
    <w:rsid w:val="004C49F6"/>
    <w:rsid w:val="004C5902"/>
    <w:rsid w:val="004D01D3"/>
    <w:rsid w:val="006271E1"/>
    <w:rsid w:val="006A0372"/>
    <w:rsid w:val="006A3F2B"/>
    <w:rsid w:val="006D0E59"/>
    <w:rsid w:val="00734347"/>
    <w:rsid w:val="00737951"/>
    <w:rsid w:val="007C0557"/>
    <w:rsid w:val="007C0C82"/>
    <w:rsid w:val="00830EBC"/>
    <w:rsid w:val="008D75AF"/>
    <w:rsid w:val="008E5121"/>
    <w:rsid w:val="0097210F"/>
    <w:rsid w:val="00983E1F"/>
    <w:rsid w:val="009954A9"/>
    <w:rsid w:val="009B1328"/>
    <w:rsid w:val="009B4BD3"/>
    <w:rsid w:val="00A204E1"/>
    <w:rsid w:val="00A33A3F"/>
    <w:rsid w:val="00A76106"/>
    <w:rsid w:val="00A808F5"/>
    <w:rsid w:val="00AC1F6E"/>
    <w:rsid w:val="00B11D5B"/>
    <w:rsid w:val="00B44E8C"/>
    <w:rsid w:val="00BB501D"/>
    <w:rsid w:val="00D07943"/>
    <w:rsid w:val="00D57190"/>
    <w:rsid w:val="00D8168F"/>
    <w:rsid w:val="00D81D67"/>
    <w:rsid w:val="00DD1865"/>
    <w:rsid w:val="00E33767"/>
    <w:rsid w:val="00E43C15"/>
    <w:rsid w:val="00E5380E"/>
    <w:rsid w:val="00E607F5"/>
    <w:rsid w:val="00E6659E"/>
    <w:rsid w:val="00E67007"/>
    <w:rsid w:val="00ED1FAF"/>
    <w:rsid w:val="00F137DD"/>
    <w:rsid w:val="00F1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9026"/>
  <w15:docId w15:val="{EDAFB47F-7BBC-4FD3-A590-CDFB22F3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79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95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20D2-CE4B-47D9-9B3A-2B35E243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Tóth Zoltán polgármester</cp:lastModifiedBy>
  <cp:revision>47</cp:revision>
  <cp:lastPrinted>2018-02-06T08:23:00Z</cp:lastPrinted>
  <dcterms:created xsi:type="dcterms:W3CDTF">2014-10-02T13:54:00Z</dcterms:created>
  <dcterms:modified xsi:type="dcterms:W3CDTF">2020-03-13T09:48:00Z</dcterms:modified>
</cp:coreProperties>
</file>